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2050  协同治理与共享发展  联合国第三届世界城市日全球城市论坛实录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2050  协同治理与共享发展  联合国第三届世界城市日全球城市论坛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3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上海2050  协同治理与共享发展  联合国第三届世界城市日全球城市论坛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